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34" w:rsidRDefault="00167834" w:rsidP="00B93DBD">
      <w:pPr>
        <w:rPr>
          <w:lang w:val="sr-Latn-CS"/>
        </w:rPr>
      </w:pPr>
    </w:p>
    <w:p w:rsidR="001B14DC" w:rsidRDefault="001B14DC" w:rsidP="00B93DBD">
      <w:pPr>
        <w:rPr>
          <w:lang w:val="sr-Latn-CS"/>
        </w:rPr>
      </w:pPr>
    </w:p>
    <w:p w:rsidR="001B14DC" w:rsidRPr="001B14DC" w:rsidRDefault="001B14DC" w:rsidP="00B93DBD">
      <w:pPr>
        <w:rPr>
          <w:b/>
          <w:lang w:val="sr-Cyrl-CS"/>
        </w:rPr>
      </w:pPr>
      <w:r w:rsidRPr="001B14DC">
        <w:rPr>
          <w:b/>
          <w:lang w:val="sr-Cyrl-CS"/>
        </w:rPr>
        <w:t>Број запослених и радно ангажованих лица – стање на дан 12.02.2021. године</w:t>
      </w: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запослених и ангажовани</w:t>
      </w:r>
      <w:r>
        <w:rPr>
          <w:rFonts w:ascii="Times New Roman" w:hAnsi="Times New Roman"/>
          <w:lang w:val="sr-Cyrl-CS"/>
        </w:rPr>
        <w:t>х</w:t>
      </w:r>
      <w:r w:rsidRPr="001B14DC">
        <w:rPr>
          <w:rFonts w:ascii="Times New Roman" w:hAnsi="Times New Roman"/>
          <w:lang w:val="sr-Cyrl-CS"/>
        </w:rPr>
        <w:t xml:space="preserve"> лица на дан 12.02.2021. године</w:t>
      </w:r>
    </w:p>
    <w:p w:rsidR="001B14DC" w:rsidRDefault="001B14DC" w:rsidP="001B14DC">
      <w:pPr>
        <w:rPr>
          <w:lang w:val="sr-Cyrl-CS"/>
        </w:rPr>
      </w:pPr>
    </w:p>
    <w:tbl>
      <w:tblPr>
        <w:tblW w:w="103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23"/>
        <w:gridCol w:w="2183"/>
        <w:gridCol w:w="1763"/>
        <w:gridCol w:w="1834"/>
        <w:gridCol w:w="1353"/>
      </w:tblGrid>
      <w:tr w:rsidR="001B14DC" w:rsidRPr="001B14DC" w:rsidTr="00AA2D24">
        <w:trPr>
          <w:trHeight w:val="156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ind w:left="600" w:hanging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систематизованих извршилаца на свим радним местим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у својству приправника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лица ангажованих ван радног односа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</w:tr>
      <w:tr w:rsidR="00AA2D24" w:rsidRPr="001B14DC" w:rsidTr="00AA2D24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</w:tr>
      <w:tr w:rsidR="00AA2D24" w:rsidRPr="001B14DC" w:rsidTr="00AA2D24">
        <w:trPr>
          <w:trHeight w:val="32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86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54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2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</w:tr>
    </w:tbl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одлива и прилива запослених</w:t>
      </w:r>
      <w:bookmarkStart w:id="0" w:name="_GoBack"/>
      <w:bookmarkEnd w:id="0"/>
    </w:p>
    <w:p w:rsidR="001B14DC" w:rsidRDefault="001B14DC" w:rsidP="001B14DC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pPr w:leftFromText="141" w:rightFromText="141" w:vertAnchor="text" w:horzAnchor="margin" w:tblpXSpec="center" w:tblpY="-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78"/>
        <w:gridCol w:w="2250"/>
        <w:gridCol w:w="1592"/>
        <w:gridCol w:w="1592"/>
        <w:gridCol w:w="1251"/>
      </w:tblGrid>
      <w:tr w:rsidR="001B14DC" w:rsidRPr="001B14DC" w:rsidTr="00AA2D24">
        <w:trPr>
          <w:trHeight w:val="3720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Број лица за која није реализована добијена сагласност Комисије у претходној календарској години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у оквиру 70%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изнад 70%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</w:tbl>
    <w:p w:rsidR="001B14DC" w:rsidRPr="001B14DC" w:rsidRDefault="001B14DC" w:rsidP="001B14DC">
      <w:pPr>
        <w:rPr>
          <w:lang w:val="sr-Cyrl-CS"/>
        </w:rPr>
      </w:pPr>
    </w:p>
    <w:sectPr w:rsidR="001B14DC" w:rsidRPr="001B14DC" w:rsidSect="001B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FB" w:rsidRDefault="00C161FB" w:rsidP="00167834">
      <w:r>
        <w:separator/>
      </w:r>
    </w:p>
  </w:endnote>
  <w:endnote w:type="continuationSeparator" w:id="0">
    <w:p w:rsidR="00C161FB" w:rsidRDefault="00C161FB" w:rsidP="001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FB" w:rsidRDefault="00C161FB" w:rsidP="00167834">
      <w:r>
        <w:separator/>
      </w:r>
    </w:p>
  </w:footnote>
  <w:footnote w:type="continuationSeparator" w:id="0">
    <w:p w:rsidR="00C161FB" w:rsidRDefault="00C161FB" w:rsidP="0016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06"/>
    <w:multiLevelType w:val="hybridMultilevel"/>
    <w:tmpl w:val="20549CE2"/>
    <w:lvl w:ilvl="0" w:tplc="5E52E8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06775"/>
    <w:multiLevelType w:val="hybridMultilevel"/>
    <w:tmpl w:val="68FCF54E"/>
    <w:lvl w:ilvl="0" w:tplc="12CE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768"/>
    <w:multiLevelType w:val="multilevel"/>
    <w:tmpl w:val="8FC86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6B2A67"/>
    <w:multiLevelType w:val="hybridMultilevel"/>
    <w:tmpl w:val="23F6E4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6BB1"/>
    <w:multiLevelType w:val="hybridMultilevel"/>
    <w:tmpl w:val="AE0C7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E"/>
    <w:rsid w:val="00166513"/>
    <w:rsid w:val="00167834"/>
    <w:rsid w:val="001A2E2E"/>
    <w:rsid w:val="001B14DC"/>
    <w:rsid w:val="00204117"/>
    <w:rsid w:val="00295E48"/>
    <w:rsid w:val="002F4BDB"/>
    <w:rsid w:val="004D7842"/>
    <w:rsid w:val="00593810"/>
    <w:rsid w:val="006144CE"/>
    <w:rsid w:val="00786260"/>
    <w:rsid w:val="007A67FB"/>
    <w:rsid w:val="007B68E9"/>
    <w:rsid w:val="007B7856"/>
    <w:rsid w:val="00A37D00"/>
    <w:rsid w:val="00A46694"/>
    <w:rsid w:val="00A74132"/>
    <w:rsid w:val="00AA2D24"/>
    <w:rsid w:val="00AC0A25"/>
    <w:rsid w:val="00B07E41"/>
    <w:rsid w:val="00B93DBD"/>
    <w:rsid w:val="00BF28CC"/>
    <w:rsid w:val="00C161FB"/>
    <w:rsid w:val="00C679C0"/>
    <w:rsid w:val="00CC492B"/>
    <w:rsid w:val="00D10749"/>
    <w:rsid w:val="00DB3C29"/>
    <w:rsid w:val="00DF1E0E"/>
    <w:rsid w:val="00E7313E"/>
    <w:rsid w:val="00EA1C7F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46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12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A7E6-2BF0-4A66-8225-74C7F6D0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cp:lastPrinted>2021-02-12T09:26:00Z</cp:lastPrinted>
  <dcterms:created xsi:type="dcterms:W3CDTF">2021-02-12T09:15:00Z</dcterms:created>
  <dcterms:modified xsi:type="dcterms:W3CDTF">2021-02-12T09:27:00Z</dcterms:modified>
</cp:coreProperties>
</file>